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168" w14:textId="5797CB9A" w:rsidR="00754E71" w:rsidRPr="000D76FC" w:rsidRDefault="00754E71" w:rsidP="00754E71">
      <w:pPr>
        <w:spacing w:after="0"/>
        <w:rPr>
          <w:rFonts w:ascii="Segoe UI" w:hAnsi="Segoe UI" w:cs="Segoe UI"/>
          <w:noProof/>
          <w:sz w:val="24"/>
          <w:szCs w:val="24"/>
          <w:shd w:val="clear" w:color="auto" w:fill="FFFFFF"/>
        </w:rPr>
      </w:pP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>Sarah Rizqi Firyal</w:t>
      </w:r>
      <w:r w:rsidR="0092398C"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 xml:space="preserve"> </w:t>
      </w: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ab/>
      </w: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ab/>
      </w: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ab/>
      </w: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ab/>
      </w: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ab/>
      </w:r>
      <w:r w:rsidR="003D334C"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ab/>
      </w:r>
      <w:r w:rsidR="00D3146B"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 xml:space="preserve">         </w:t>
      </w:r>
      <w:r w:rsidR="00DF1253"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ab/>
        <w:t xml:space="preserve">      </w:t>
      </w:r>
      <w:r w:rsidR="0092398C"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 xml:space="preserve">     Game Development</w:t>
      </w:r>
    </w:p>
    <w:p w14:paraId="298054BF" w14:textId="530F3DCF" w:rsidR="00754E71" w:rsidRPr="000D76FC" w:rsidRDefault="00754E71">
      <w:pPr>
        <w:rPr>
          <w:rFonts w:ascii="Segoe UI" w:hAnsi="Segoe UI" w:cs="Segoe UI"/>
          <w:noProof/>
          <w:sz w:val="24"/>
          <w:szCs w:val="24"/>
          <w:shd w:val="clear" w:color="auto" w:fill="FFFFFF"/>
        </w:rPr>
      </w:pP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>X</w:t>
      </w:r>
      <w:r w:rsidR="00A807EB"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>I</w:t>
      </w:r>
      <w:r w:rsidRPr="000D76FC">
        <w:rPr>
          <w:rFonts w:ascii="Segoe UI" w:hAnsi="Segoe UI" w:cs="Segoe UI"/>
          <w:noProof/>
          <w:sz w:val="24"/>
          <w:szCs w:val="24"/>
          <w:shd w:val="clear" w:color="auto" w:fill="FFFFFF"/>
        </w:rPr>
        <w:t xml:space="preserve"> RPL 2</w:t>
      </w:r>
    </w:p>
    <w:p w14:paraId="0B0D9ABB" w14:textId="13615BE8" w:rsidR="00AC7F6F" w:rsidRPr="000D76FC" w:rsidRDefault="0092398C" w:rsidP="00983268">
      <w:pPr>
        <w:shd w:val="clear" w:color="auto" w:fill="FFFFFF"/>
        <w:spacing w:before="240" w:after="450" w:line="240" w:lineRule="auto"/>
        <w:textAlignment w:val="baseline"/>
        <w:rPr>
          <w:rFonts w:ascii="Segoe UI" w:hAnsi="Segoe UI" w:cs="Segoe UI"/>
          <w:b/>
          <w:bCs/>
          <w:noProof/>
          <w:sz w:val="36"/>
          <w:szCs w:val="36"/>
          <w:shd w:val="clear" w:color="auto" w:fill="FFFFFF"/>
        </w:rPr>
      </w:pPr>
      <w:r w:rsidRPr="000D76FC">
        <w:rPr>
          <w:rFonts w:ascii="Segoe UI" w:hAnsi="Segoe UI" w:cs="Segoe UI"/>
          <w:b/>
          <w:bCs/>
          <w:noProof/>
          <w:sz w:val="36"/>
          <w:szCs w:val="36"/>
          <w:shd w:val="clear" w:color="auto" w:fill="FFFFFF"/>
        </w:rPr>
        <w:t>Dokumentasi</w:t>
      </w:r>
    </w:p>
    <w:p w14:paraId="729746AA" w14:textId="428511D8" w:rsidR="001337F0" w:rsidRPr="000D76FC" w:rsidRDefault="0092398C" w:rsidP="00A06516">
      <w:pPr>
        <w:pStyle w:val="ListParagraph"/>
        <w:numPr>
          <w:ilvl w:val="0"/>
          <w:numId w:val="22"/>
        </w:numPr>
        <w:shd w:val="clear" w:color="auto" w:fill="FFFFFF"/>
        <w:spacing w:before="240" w:after="0" w:line="36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PlayerMovement.cs</w:t>
      </w:r>
      <w:proofErr w:type="spellEnd"/>
    </w:p>
    <w:p w14:paraId="060A55F4" w14:textId="040284AD" w:rsidR="0092398C" w:rsidRPr="000D76FC" w:rsidRDefault="0092398C" w:rsidP="00421B0E">
      <w:pPr>
        <w:pStyle w:val="ListParagraph"/>
        <w:numPr>
          <w:ilvl w:val="0"/>
          <w:numId w:val="23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Fungsi </w:t>
      </w: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Ground</w:t>
      </w:r>
      <w:proofErr w:type="spellEnd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 </w:t>
      </w: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Check</w:t>
      </w:r>
      <w:proofErr w:type="spellEnd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.</w:t>
      </w:r>
    </w:p>
    <w:p w14:paraId="5DFE4B4E" w14:textId="70AC0F47" w:rsidR="0092398C" w:rsidRPr="000D76FC" w:rsidRDefault="0092398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Jika </w:t>
      </w: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player</w:t>
      </w:r>
      <w:proofErr w:type="spellEnd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 </w:t>
      </w:r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menyentuh </w:t>
      </w:r>
      <w:proofErr w:type="spellStart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>GameObject</w:t>
      </w:r>
      <w:proofErr w:type="spellEnd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 yang memiliki layer “</w:t>
      </w:r>
      <w:proofErr w:type="spellStart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>Ground</w:t>
      </w:r>
      <w:proofErr w:type="spellEnd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”, maka variabel </w:t>
      </w:r>
      <w:proofErr w:type="spellStart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>isGrounded</w:t>
      </w:r>
      <w:proofErr w:type="spellEnd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 akan diberi nilai </w:t>
      </w:r>
      <w:proofErr w:type="spellStart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>true</w:t>
      </w:r>
      <w:proofErr w:type="spellEnd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. </w:t>
      </w:r>
      <w:proofErr w:type="spellStart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>isGrounded</w:t>
      </w:r>
      <w:proofErr w:type="spellEnd"/>
      <w:r w:rsidR="000D76FC"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 ini nantinya akan digunakan untuk validasi pada fungsi gravitasi.</w:t>
      </w:r>
    </w:p>
    <w:p w14:paraId="4223D2B9" w14:textId="77777777" w:rsidR="000D76FC" w:rsidRPr="000D76FC" w:rsidRDefault="000D76F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34AD337B" w14:textId="05DD4C5B" w:rsidR="0092398C" w:rsidRPr="000D76FC" w:rsidRDefault="0092398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0D76FC">
        <w:rPr>
          <w:rFonts w:ascii="Segoe UI" w:eastAsia="Times New Roman" w:hAnsi="Segoe UI" w:cs="Segoe UI"/>
          <w:noProof/>
          <w:sz w:val="24"/>
          <w:szCs w:val="24"/>
          <w:lang w:eastAsia="id-ID"/>
        </w:rPr>
        <w:drawing>
          <wp:inline distT="0" distB="0" distL="0" distR="0" wp14:anchorId="7C897EAC" wp14:editId="1513631E">
            <wp:extent cx="5943600" cy="1348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00EC" w14:textId="77777777" w:rsidR="000D76FC" w:rsidRPr="000D76FC" w:rsidRDefault="000D76F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12EE8D60" w14:textId="652905D6" w:rsidR="0092398C" w:rsidRPr="000D76FC" w:rsidRDefault="000D76FC" w:rsidP="00421B0E">
      <w:pPr>
        <w:pStyle w:val="ListParagraph"/>
        <w:numPr>
          <w:ilvl w:val="0"/>
          <w:numId w:val="23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Fungsi Gravitasi.</w:t>
      </w:r>
    </w:p>
    <w:p w14:paraId="71D1DD19" w14:textId="42C7C051" w:rsidR="000D76FC" w:rsidRDefault="000D76F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 xml:space="preserve">Jika variabel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sGrounded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milik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rue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ni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velocity y (Vector3 player)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ni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0. Jik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sGrounded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ni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false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>nilai</w:t>
      </w:r>
      <w:proofErr w:type="spellEnd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velocity y </w:t>
      </w:r>
      <w:proofErr w:type="spellStart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>semakin</w:t>
      </w:r>
      <w:proofErr w:type="spellEnd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>berkurang</w:t>
      </w:r>
      <w:proofErr w:type="spellEnd"/>
      <w:r w:rsidR="00421B0E">
        <w:rPr>
          <w:rFonts w:ascii="Segoe UI" w:eastAsia="Times New Roman" w:hAnsi="Segoe UI" w:cs="Segoe UI"/>
          <w:sz w:val="24"/>
          <w:szCs w:val="24"/>
          <w:lang w:val="en-US" w:eastAsia="id-ID"/>
        </w:rPr>
        <w:t>.</w:t>
      </w:r>
    </w:p>
    <w:p w14:paraId="0429BD7E" w14:textId="77777777" w:rsidR="00421B0E" w:rsidRPr="000D76FC" w:rsidRDefault="00421B0E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78F7969A" w14:textId="2F46DD6E" w:rsidR="000D76FC" w:rsidRPr="000D76FC" w:rsidRDefault="000D76F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0D76FC">
        <w:rPr>
          <w:rFonts w:ascii="Segoe UI" w:eastAsia="Times New Roman" w:hAnsi="Segoe UI" w:cs="Segoe UI"/>
          <w:noProof/>
          <w:sz w:val="24"/>
          <w:szCs w:val="24"/>
          <w:lang w:eastAsia="id-ID"/>
        </w:rPr>
        <w:drawing>
          <wp:inline distT="0" distB="0" distL="0" distR="0" wp14:anchorId="4CA98121" wp14:editId="2D0648F1">
            <wp:extent cx="5943600" cy="1241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8D47" w14:textId="7A392F2F" w:rsidR="000D76FC" w:rsidRPr="00421B0E" w:rsidRDefault="000D76F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502E6839" w14:textId="476B07C3" w:rsidR="00421B0E" w:rsidRPr="00421B0E" w:rsidRDefault="00421B0E" w:rsidP="00421B0E">
      <w:pPr>
        <w:pStyle w:val="ListParagraph"/>
        <w:numPr>
          <w:ilvl w:val="0"/>
          <w:numId w:val="23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Wall Check.</w:t>
      </w:r>
    </w:p>
    <w:p w14:paraId="70159057" w14:textId="52E70A34" w:rsidR="00421B0E" w:rsidRPr="00421B0E" w:rsidRDefault="00421B0E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n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ntu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ngetahu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pakah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ep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laye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terdapa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GameObjec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lai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ji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d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variabel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sBlocked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ni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rue.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Variabel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sBlocked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n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gun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ntu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valida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perge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layer.</w:t>
      </w:r>
    </w:p>
    <w:p w14:paraId="5E2CEBFB" w14:textId="2198527C" w:rsidR="00421B0E" w:rsidRDefault="00421B0E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421B0E">
        <w:rPr>
          <w:rFonts w:ascii="Segoe UI" w:eastAsia="Times New Roman" w:hAnsi="Segoe UI" w:cs="Segoe UI"/>
          <w:noProof/>
          <w:sz w:val="24"/>
          <w:szCs w:val="24"/>
          <w:lang w:eastAsia="id-ID"/>
        </w:rPr>
        <w:lastRenderedPageBreak/>
        <w:drawing>
          <wp:inline distT="0" distB="0" distL="0" distR="0" wp14:anchorId="6C8FA80B" wp14:editId="0650EC90">
            <wp:extent cx="5943600" cy="1407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2B79" w14:textId="54FE9757" w:rsidR="00421B0E" w:rsidRPr="00421B0E" w:rsidRDefault="00421B0E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15D78223" w14:textId="1BF97C8D" w:rsidR="00421B0E" w:rsidRPr="00B87803" w:rsidRDefault="00421B0E" w:rsidP="00421B0E">
      <w:pPr>
        <w:pStyle w:val="ListParagraph"/>
        <w:numPr>
          <w:ilvl w:val="0"/>
          <w:numId w:val="23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Perge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layer</w:t>
      </w:r>
    </w:p>
    <w:p w14:paraId="4D2BDBAD" w14:textId="05B9FA91" w:rsidR="00B87803" w:rsidRDefault="00B87803" w:rsidP="00B8780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Jika gam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sudah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mu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gam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lum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seles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da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variabel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sBlocked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ni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false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laye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ge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eng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car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nambah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ni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ada Vector3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ili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ompone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CharacterController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layer.</w:t>
      </w:r>
    </w:p>
    <w:p w14:paraId="4ACE4BC4" w14:textId="77777777" w:rsidR="00B87803" w:rsidRPr="00421B0E" w:rsidRDefault="00B87803" w:rsidP="00B8780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282B4F1E" w14:textId="673D75CB" w:rsidR="00421B0E" w:rsidRDefault="00B87803" w:rsidP="00B8780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B87803">
        <w:rPr>
          <w:rFonts w:ascii="Segoe UI" w:eastAsia="Times New Roman" w:hAnsi="Segoe UI" w:cs="Segoe UI"/>
          <w:noProof/>
          <w:sz w:val="24"/>
          <w:szCs w:val="24"/>
          <w:lang w:eastAsia="id-ID"/>
        </w:rPr>
        <w:drawing>
          <wp:inline distT="0" distB="0" distL="0" distR="0" wp14:anchorId="53110760" wp14:editId="1FE47F6F">
            <wp:extent cx="5943600" cy="913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D38C" w14:textId="34F97174" w:rsidR="00B87803" w:rsidRPr="00B87803" w:rsidRDefault="00B87803" w:rsidP="00B8780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6CD67F9B" w14:textId="359AAB31" w:rsidR="00B87803" w:rsidRPr="00A06516" w:rsidRDefault="00B87803" w:rsidP="00421B0E">
      <w:pPr>
        <w:pStyle w:val="ListParagraph"/>
        <w:numPr>
          <w:ilvl w:val="0"/>
          <w:numId w:val="23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Lompat</w:t>
      </w:r>
      <w:proofErr w:type="spellEnd"/>
    </w:p>
    <w:p w14:paraId="09A6548A" w14:textId="46E40F4E" w:rsidR="00A06516" w:rsidRDefault="00A06516" w:rsidP="00A06516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Jika playe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ad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di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tas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permuka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da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ji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tombol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jump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te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nil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velocity y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tambah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.</w:t>
      </w:r>
    </w:p>
    <w:p w14:paraId="362BEEB7" w14:textId="77777777" w:rsidR="00A06516" w:rsidRPr="00B87803" w:rsidRDefault="00A06516" w:rsidP="00A06516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612D391D" w14:textId="51271A28" w:rsidR="00B87803" w:rsidRDefault="00B87803" w:rsidP="00B8780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B87803">
        <w:rPr>
          <w:rFonts w:ascii="Segoe UI" w:eastAsia="Times New Roman" w:hAnsi="Segoe UI" w:cs="Segoe UI"/>
          <w:noProof/>
          <w:sz w:val="24"/>
          <w:szCs w:val="24"/>
          <w:lang w:eastAsia="id-ID"/>
        </w:rPr>
        <w:drawing>
          <wp:inline distT="0" distB="0" distL="0" distR="0" wp14:anchorId="0EDF630E" wp14:editId="5837D8B6">
            <wp:extent cx="5943600" cy="788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4BA4" w14:textId="23B2CD7F" w:rsidR="00B87803" w:rsidRPr="006201F8" w:rsidRDefault="00B87803" w:rsidP="006201F8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3BD5DDB9" w14:textId="5BA9DF5D" w:rsidR="006201F8" w:rsidRPr="006201F8" w:rsidRDefault="006201F8" w:rsidP="00421B0E">
      <w:pPr>
        <w:pStyle w:val="ListParagraph"/>
        <w:numPr>
          <w:ilvl w:val="0"/>
          <w:numId w:val="23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Start Game</w:t>
      </w:r>
    </w:p>
    <w:p w14:paraId="1EEAC954" w14:textId="4B014DFA" w:rsidR="006201F8" w:rsidRDefault="006201F8" w:rsidP="006201F8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lang w:val="en-US"/>
        </w:rPr>
      </w:pPr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Jik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tombol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jump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te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ntu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pertam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aliny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>.</w:t>
      </w:r>
    </w:p>
    <w:p w14:paraId="0C195DBE" w14:textId="77777777" w:rsidR="006201F8" w:rsidRPr="006201F8" w:rsidRDefault="006201F8" w:rsidP="006201F8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lang w:val="en-US"/>
        </w:rPr>
      </w:pPr>
    </w:p>
    <w:p w14:paraId="18296887" w14:textId="77777777" w:rsidR="006201F8" w:rsidRDefault="006201F8" w:rsidP="006201F8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6201F8">
        <w:rPr>
          <w:rFonts w:ascii="Segoe UI" w:eastAsia="Times New Roman" w:hAnsi="Segoe UI" w:cs="Segoe UI"/>
          <w:sz w:val="24"/>
          <w:szCs w:val="24"/>
          <w:lang w:eastAsia="id-ID"/>
        </w:rPr>
        <w:drawing>
          <wp:inline distT="0" distB="0" distL="0" distR="0" wp14:anchorId="705801E2" wp14:editId="7B4D32FC">
            <wp:extent cx="4153260" cy="883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0244" w14:textId="3798418E" w:rsidR="006201F8" w:rsidRPr="006201F8" w:rsidRDefault="006201F8" w:rsidP="006201F8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21D3844D" w14:textId="6717AF4A" w:rsidR="006201F8" w:rsidRPr="006201F8" w:rsidRDefault="006201F8" w:rsidP="00421B0E">
      <w:pPr>
        <w:pStyle w:val="ListParagraph"/>
        <w:numPr>
          <w:ilvl w:val="0"/>
          <w:numId w:val="23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Finish Game</w:t>
      </w:r>
    </w:p>
    <w:p w14:paraId="12AC8765" w14:textId="048971AE" w:rsidR="006201F8" w:rsidRPr="006201F8" w:rsidRDefault="006201F8" w:rsidP="006201F8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Jika playe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tab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eng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GameObjec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milik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ag “Finish”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gam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nyat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telah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seles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.</w:t>
      </w:r>
    </w:p>
    <w:p w14:paraId="7C19069C" w14:textId="68063E96" w:rsidR="006201F8" w:rsidRPr="006201F8" w:rsidRDefault="006201F8" w:rsidP="006201F8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r w:rsidRPr="006201F8">
        <w:rPr>
          <w:rFonts w:ascii="Segoe UI" w:eastAsia="Times New Roman" w:hAnsi="Segoe UI" w:cs="Segoe UI"/>
          <w:sz w:val="24"/>
          <w:szCs w:val="24"/>
          <w:lang w:eastAsia="id-ID"/>
        </w:rPr>
        <w:lastRenderedPageBreak/>
        <w:drawing>
          <wp:inline distT="0" distB="0" distL="0" distR="0" wp14:anchorId="1DF814AE" wp14:editId="2891F449">
            <wp:extent cx="5943600" cy="123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2B44" w14:textId="1C81CDE1" w:rsidR="0092398C" w:rsidRPr="000D76FC" w:rsidRDefault="0092398C" w:rsidP="00421B0E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</w:p>
    <w:p w14:paraId="31A91B4E" w14:textId="2487F805" w:rsidR="0092398C" w:rsidRDefault="0092398C" w:rsidP="001B18A1">
      <w:pPr>
        <w:pStyle w:val="ListParagraph"/>
        <w:numPr>
          <w:ilvl w:val="0"/>
          <w:numId w:val="22"/>
        </w:numPr>
        <w:shd w:val="clear" w:color="auto" w:fill="FFFFFF"/>
        <w:spacing w:before="240" w:after="0" w:line="36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CameraFollow.cs</w:t>
      </w:r>
      <w:proofErr w:type="spellEnd"/>
    </w:p>
    <w:p w14:paraId="0F42AA77" w14:textId="4DEEE979" w:rsidR="006201F8" w:rsidRDefault="006201F8" w:rsidP="00504FA3">
      <w:pPr>
        <w:pStyle w:val="ListParagraph"/>
        <w:numPr>
          <w:ilvl w:val="0"/>
          <w:numId w:val="24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Offset</w:t>
      </w:r>
    </w:p>
    <w:p w14:paraId="617F9A33" w14:textId="6812F51C" w:rsidR="006201F8" w:rsidRDefault="006201F8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ntu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ngatur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jara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ntar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504FA3">
        <w:rPr>
          <w:rFonts w:ascii="Segoe UI" w:eastAsia="Times New Roman" w:hAnsi="Segoe UI" w:cs="Segoe UI"/>
          <w:sz w:val="24"/>
          <w:szCs w:val="24"/>
          <w:lang w:val="en-US" w:eastAsia="id-ID"/>
        </w:rPr>
        <w:t>kamera</w:t>
      </w:r>
      <w:proofErr w:type="spellEnd"/>
      <w:r w:rsidR="00504FA3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504FA3">
        <w:rPr>
          <w:rFonts w:ascii="Segoe UI" w:eastAsia="Times New Roman" w:hAnsi="Segoe UI" w:cs="Segoe UI"/>
          <w:sz w:val="24"/>
          <w:szCs w:val="24"/>
          <w:lang w:val="en-US" w:eastAsia="id-ID"/>
        </w:rPr>
        <w:t>dengan</w:t>
      </w:r>
      <w:proofErr w:type="spellEnd"/>
      <w:r w:rsidR="00504FA3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504FA3">
        <w:rPr>
          <w:rFonts w:ascii="Segoe UI" w:eastAsia="Times New Roman" w:hAnsi="Segoe UI" w:cs="Segoe UI"/>
          <w:sz w:val="24"/>
          <w:szCs w:val="24"/>
          <w:lang w:val="en-US" w:eastAsia="id-ID"/>
        </w:rPr>
        <w:t>GameObject</w:t>
      </w:r>
      <w:proofErr w:type="spellEnd"/>
      <w:r w:rsidR="00504FA3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arget (player).</w:t>
      </w:r>
    </w:p>
    <w:p w14:paraId="6F490D98" w14:textId="77777777" w:rsidR="00504FA3" w:rsidRDefault="00504FA3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0DC5F714" w14:textId="4D127806" w:rsidR="006201F8" w:rsidRDefault="006201F8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6201F8">
        <w:rPr>
          <w:rFonts w:ascii="Segoe UI" w:eastAsia="Times New Roman" w:hAnsi="Segoe UI" w:cs="Segoe UI"/>
          <w:sz w:val="24"/>
          <w:szCs w:val="24"/>
          <w:lang w:val="en-US" w:eastAsia="id-ID"/>
        </w:rPr>
        <w:drawing>
          <wp:inline distT="0" distB="0" distL="0" distR="0" wp14:anchorId="2529D152" wp14:editId="50500F5B">
            <wp:extent cx="3459780" cy="777307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6C7" w14:textId="4AE59295" w:rsidR="006201F8" w:rsidRDefault="006201F8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0F68206D" w14:textId="7F94438B" w:rsidR="00504FA3" w:rsidRDefault="00504FA3" w:rsidP="00504FA3">
      <w:pPr>
        <w:pStyle w:val="ListParagraph"/>
        <w:numPr>
          <w:ilvl w:val="0"/>
          <w:numId w:val="24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Perge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amera</w:t>
      </w:r>
      <w:proofErr w:type="spellEnd"/>
    </w:p>
    <w:p w14:paraId="75F02075" w14:textId="7120620E" w:rsidR="00504FA3" w:rsidRDefault="00504FA3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ntu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mberi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perge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yang smooth pad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amer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sesua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eng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perge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horizontal player.</w:t>
      </w:r>
    </w:p>
    <w:p w14:paraId="025E9BB1" w14:textId="77777777" w:rsidR="00504FA3" w:rsidRDefault="00504FA3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015AD614" w14:textId="54C9C2B2" w:rsidR="00504FA3" w:rsidRDefault="00504FA3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504FA3">
        <w:rPr>
          <w:rFonts w:ascii="Segoe UI" w:eastAsia="Times New Roman" w:hAnsi="Segoe UI" w:cs="Segoe UI"/>
          <w:sz w:val="24"/>
          <w:szCs w:val="24"/>
          <w:lang w:val="en-US" w:eastAsia="id-ID"/>
        </w:rPr>
        <w:drawing>
          <wp:inline distT="0" distB="0" distL="0" distR="0" wp14:anchorId="4C904FF0" wp14:editId="57578D04">
            <wp:extent cx="5806943" cy="5182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0440" w14:textId="77777777" w:rsidR="00504FA3" w:rsidRPr="006201F8" w:rsidRDefault="00504FA3" w:rsidP="00504FA3">
      <w:pPr>
        <w:pStyle w:val="ListParagraph"/>
        <w:shd w:val="clear" w:color="auto" w:fill="FFFFFF"/>
        <w:spacing w:before="240" w:after="0" w:line="240" w:lineRule="auto"/>
        <w:ind w:left="78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6715B576" w14:textId="0287784C" w:rsidR="0092398C" w:rsidRDefault="0092398C" w:rsidP="001B18A1">
      <w:pPr>
        <w:pStyle w:val="ListParagraph"/>
        <w:numPr>
          <w:ilvl w:val="0"/>
          <w:numId w:val="22"/>
        </w:numPr>
        <w:shd w:val="clear" w:color="auto" w:fill="FFFFFF"/>
        <w:spacing w:before="240" w:after="0" w:line="36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CoinCollector.cs</w:t>
      </w:r>
      <w:proofErr w:type="spellEnd"/>
    </w:p>
    <w:p w14:paraId="221EA86C" w14:textId="150782BD" w:rsidR="00504FA3" w:rsidRDefault="00504FA3" w:rsidP="00504FA3">
      <w:pPr>
        <w:pStyle w:val="ListParagraph"/>
        <w:numPr>
          <w:ilvl w:val="0"/>
          <w:numId w:val="25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ngambil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Koin</w:t>
      </w:r>
    </w:p>
    <w:p w14:paraId="5C2F3F76" w14:textId="737D576C" w:rsidR="00504FA3" w:rsidRDefault="00504FA3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Jika playe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tab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eng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GameObjec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milik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ag “Coin”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GameObjec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tersebu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hilang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jumlah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oi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tambah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satu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dan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teks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indikator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jumlah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koin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diperbarui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sesuai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dengan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banyak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koin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yang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sudah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didapatkan</w:t>
      </w:r>
      <w:proofErr w:type="spellEnd"/>
      <w:r w:rsidR="001B18A1">
        <w:rPr>
          <w:rFonts w:ascii="Segoe UI" w:eastAsia="Times New Roman" w:hAnsi="Segoe UI" w:cs="Segoe UI"/>
          <w:sz w:val="24"/>
          <w:szCs w:val="24"/>
          <w:lang w:val="en-US" w:eastAsia="id-ID"/>
        </w:rPr>
        <w:t>.</w:t>
      </w:r>
    </w:p>
    <w:p w14:paraId="2A8FB755" w14:textId="77777777" w:rsidR="001B18A1" w:rsidRDefault="001B18A1" w:rsidP="00504FA3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2C9CDCFF" w14:textId="6FA89AB1" w:rsidR="00504FA3" w:rsidRDefault="00504FA3" w:rsidP="001B18A1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504FA3">
        <w:rPr>
          <w:rFonts w:ascii="Segoe UI" w:eastAsia="Times New Roman" w:hAnsi="Segoe UI" w:cs="Segoe UI"/>
          <w:sz w:val="24"/>
          <w:szCs w:val="24"/>
          <w:lang w:val="en-US" w:eastAsia="id-ID"/>
        </w:rPr>
        <w:drawing>
          <wp:inline distT="0" distB="0" distL="0" distR="0" wp14:anchorId="17F5AE99" wp14:editId="0D587184">
            <wp:extent cx="5943600" cy="922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5AD5" w14:textId="77777777" w:rsidR="001B18A1" w:rsidRPr="00504FA3" w:rsidRDefault="001B18A1" w:rsidP="001B18A1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6116AC3E" w14:textId="5D0071D2" w:rsidR="0092398C" w:rsidRDefault="0092398C" w:rsidP="001B18A1">
      <w:pPr>
        <w:pStyle w:val="ListParagraph"/>
        <w:numPr>
          <w:ilvl w:val="0"/>
          <w:numId w:val="22"/>
        </w:numPr>
        <w:shd w:val="clear" w:color="auto" w:fill="FFFFFF"/>
        <w:spacing w:before="240" w:after="0" w:line="36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RespawnPlayer.cs</w:t>
      </w:r>
      <w:proofErr w:type="spellEnd"/>
    </w:p>
    <w:p w14:paraId="751B7A53" w14:textId="12338B25" w:rsidR="001B18A1" w:rsidRDefault="001B18A1" w:rsidP="001B18A1">
      <w:pPr>
        <w:pStyle w:val="ListParagraph"/>
        <w:numPr>
          <w:ilvl w:val="0"/>
          <w:numId w:val="26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Respawn</w:t>
      </w:r>
    </w:p>
    <w:p w14:paraId="5E6DC376" w14:textId="45EF3448" w:rsidR="001B18A1" w:rsidRDefault="001B18A1" w:rsidP="001B18A1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>
        <w:rPr>
          <w:rFonts w:ascii="Segoe UI" w:eastAsia="Times New Roman" w:hAnsi="Segoe UI" w:cs="Segoe UI"/>
          <w:sz w:val="24"/>
          <w:szCs w:val="24"/>
          <w:lang w:val="en-US" w:eastAsia="id-ID"/>
        </w:rPr>
        <w:lastRenderedPageBreak/>
        <w:t xml:space="preserve">Jika playe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tabr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eng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GameObjec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milik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ag “</w:t>
      </w:r>
      <w:r>
        <w:rPr>
          <w:rFonts w:ascii="Segoe UI" w:eastAsia="Times New Roman" w:hAnsi="Segoe UI" w:cs="Segoe UI"/>
          <w:sz w:val="24"/>
          <w:szCs w:val="24"/>
          <w:lang w:val="en-US" w:eastAsia="id-ID"/>
        </w:rPr>
        <w:t>Respawn</w:t>
      </w:r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”,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scen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mua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lang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.</w:t>
      </w:r>
    </w:p>
    <w:p w14:paraId="04B59B2E" w14:textId="77777777" w:rsidR="001B18A1" w:rsidRDefault="001B18A1" w:rsidP="001B18A1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7F928B89" w14:textId="460EF233" w:rsidR="001B18A1" w:rsidRDefault="001B18A1" w:rsidP="001B18A1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1B18A1">
        <w:rPr>
          <w:rFonts w:ascii="Segoe UI" w:eastAsia="Times New Roman" w:hAnsi="Segoe UI" w:cs="Segoe UI"/>
          <w:sz w:val="24"/>
          <w:szCs w:val="24"/>
          <w:lang w:val="en-US" w:eastAsia="id-ID"/>
        </w:rPr>
        <w:drawing>
          <wp:inline distT="0" distB="0" distL="0" distR="0" wp14:anchorId="2B258986" wp14:editId="5A19B3AB">
            <wp:extent cx="4320914" cy="69348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7B19" w14:textId="77777777" w:rsidR="001B18A1" w:rsidRPr="001B18A1" w:rsidRDefault="001B18A1" w:rsidP="001B18A1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0CFB621B" w14:textId="27F8F2A4" w:rsidR="0092398C" w:rsidRDefault="0092398C" w:rsidP="00E95CAD">
      <w:pPr>
        <w:pStyle w:val="ListParagraph"/>
        <w:numPr>
          <w:ilvl w:val="0"/>
          <w:numId w:val="22"/>
        </w:numPr>
        <w:shd w:val="clear" w:color="auto" w:fill="FFFFFF"/>
        <w:spacing w:before="240" w:after="0" w:line="36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RandomTrailEmit.cs</w:t>
      </w:r>
      <w:proofErr w:type="spellEnd"/>
    </w:p>
    <w:p w14:paraId="1481400B" w14:textId="488E2E9C" w:rsidR="001B18A1" w:rsidRDefault="001B18A1" w:rsidP="00E95CAD">
      <w:pPr>
        <w:pStyle w:val="ListParagraph"/>
        <w:numPr>
          <w:ilvl w:val="0"/>
          <w:numId w:val="27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Randomize Trail Emit</w:t>
      </w:r>
    </w:p>
    <w:p w14:paraId="119EED11" w14:textId="681C7AD1" w:rsidR="001B18A1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ntu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nghasil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efe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rail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secara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aca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ada player.</w:t>
      </w:r>
    </w:p>
    <w:p w14:paraId="1A22D36A" w14:textId="77777777" w:rsidR="00E95CAD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5E5B4896" w14:textId="554FFF7E" w:rsidR="001B18A1" w:rsidRDefault="001B18A1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1B18A1">
        <w:rPr>
          <w:rFonts w:ascii="Segoe UI" w:eastAsia="Times New Roman" w:hAnsi="Segoe UI" w:cs="Segoe UI"/>
          <w:sz w:val="24"/>
          <w:szCs w:val="24"/>
          <w:lang w:val="en-US" w:eastAsia="id-ID"/>
        </w:rPr>
        <w:drawing>
          <wp:inline distT="0" distB="0" distL="0" distR="0" wp14:anchorId="4E51FD33" wp14:editId="3A6B7C59">
            <wp:extent cx="3589331" cy="11126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AD">
        <w:rPr>
          <w:rFonts w:ascii="Segoe UI" w:eastAsia="Times New Roman" w:hAnsi="Segoe UI" w:cs="Segoe UI"/>
          <w:sz w:val="24"/>
          <w:szCs w:val="24"/>
          <w:lang w:val="en-US" w:eastAsia="id-ID"/>
        </w:rPr>
        <w:t>\</w:t>
      </w:r>
    </w:p>
    <w:p w14:paraId="79096175" w14:textId="77777777" w:rsidR="00E95CAD" w:rsidRPr="001B18A1" w:rsidRDefault="00E95CAD" w:rsidP="001B18A1">
      <w:pPr>
        <w:pStyle w:val="ListParagraph"/>
        <w:shd w:val="clear" w:color="auto" w:fill="FFFFFF"/>
        <w:spacing w:before="240" w:after="0" w:line="240" w:lineRule="auto"/>
        <w:ind w:left="78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2AE8B1CA" w14:textId="4B5F5212" w:rsidR="0092398C" w:rsidRDefault="0092398C" w:rsidP="00E95CAD">
      <w:pPr>
        <w:pStyle w:val="ListParagraph"/>
        <w:numPr>
          <w:ilvl w:val="0"/>
          <w:numId w:val="22"/>
        </w:numPr>
        <w:shd w:val="clear" w:color="auto" w:fill="FFFFFF"/>
        <w:spacing w:before="240" w:after="0" w:line="36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Rotate.cs</w:t>
      </w:r>
      <w:proofErr w:type="spellEnd"/>
    </w:p>
    <w:p w14:paraId="22DC58C7" w14:textId="4ED52FE3" w:rsidR="00E95CAD" w:rsidRDefault="00E95CAD" w:rsidP="00E95CAD">
      <w:pPr>
        <w:pStyle w:val="ListParagraph"/>
        <w:numPr>
          <w:ilvl w:val="0"/>
          <w:numId w:val="28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Rotasi</w:t>
      </w:r>
      <w:proofErr w:type="spellEnd"/>
    </w:p>
    <w:p w14:paraId="64DEA0C9" w14:textId="12CF9251" w:rsidR="00E95CAD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mberi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rota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ada axis y pad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ompone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transform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ili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GameObjec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. Script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in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digunaka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untu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membuat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efek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berputar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koin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.</w:t>
      </w:r>
    </w:p>
    <w:p w14:paraId="402CDD88" w14:textId="77777777" w:rsidR="00E95CAD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720C443C" w14:textId="143B756A" w:rsidR="00E95CAD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E95CAD">
        <w:rPr>
          <w:rFonts w:ascii="Segoe UI" w:eastAsia="Times New Roman" w:hAnsi="Segoe UI" w:cs="Segoe UI"/>
          <w:sz w:val="24"/>
          <w:szCs w:val="24"/>
          <w:lang w:val="en-US" w:eastAsia="id-ID"/>
        </w:rPr>
        <w:drawing>
          <wp:inline distT="0" distB="0" distL="0" distR="0" wp14:anchorId="45D17BC0" wp14:editId="108543E1">
            <wp:extent cx="4206605" cy="73158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102A" w14:textId="77777777" w:rsidR="00E95CAD" w:rsidRPr="00E95CAD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</w:p>
    <w:p w14:paraId="2A8EDDAF" w14:textId="304DE7DB" w:rsidR="0092398C" w:rsidRDefault="0092398C" w:rsidP="00E95CAD">
      <w:pPr>
        <w:pStyle w:val="ListParagraph"/>
        <w:numPr>
          <w:ilvl w:val="0"/>
          <w:numId w:val="22"/>
        </w:numPr>
        <w:shd w:val="clear" w:color="auto" w:fill="FFFFFF"/>
        <w:spacing w:before="240" w:after="0" w:line="36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eastAsia="id-ID"/>
        </w:rPr>
      </w:pPr>
      <w:proofErr w:type="spellStart"/>
      <w:r w:rsidRPr="000D76FC">
        <w:rPr>
          <w:rFonts w:ascii="Segoe UI" w:eastAsia="Times New Roman" w:hAnsi="Segoe UI" w:cs="Segoe UI"/>
          <w:sz w:val="24"/>
          <w:szCs w:val="24"/>
          <w:lang w:eastAsia="id-ID"/>
        </w:rPr>
        <w:t>ToggleTextVisibility.cs</w:t>
      </w:r>
      <w:proofErr w:type="spellEnd"/>
    </w:p>
    <w:p w14:paraId="37C483D1" w14:textId="244C04A1" w:rsidR="00E95CAD" w:rsidRDefault="00E95CAD" w:rsidP="00E95CAD">
      <w:pPr>
        <w:pStyle w:val="ListParagraph"/>
        <w:numPr>
          <w:ilvl w:val="0"/>
          <w:numId w:val="29"/>
        </w:numPr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Fungsi</w:t>
      </w:r>
      <w:proofErr w:type="spellEnd"/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id-ID"/>
        </w:rPr>
        <w:t>Visibilitas</w:t>
      </w:r>
      <w:proofErr w:type="spellEnd"/>
    </w:p>
    <w:p w14:paraId="135A4951" w14:textId="13CD496D" w:rsidR="00E95CAD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Jika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tombol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jump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ditekan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maka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teks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pada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awal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permainan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akan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dihilangkan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,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menandakan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bahwa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permainan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sudah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 xml:space="preserve"> </w:t>
      </w:r>
      <w:proofErr w:type="spellStart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dimulai</w:t>
      </w:r>
      <w:proofErr w:type="spellEnd"/>
      <w:r w:rsidR="00CF1F37">
        <w:rPr>
          <w:rFonts w:ascii="Segoe UI" w:eastAsia="Times New Roman" w:hAnsi="Segoe UI" w:cs="Segoe UI"/>
          <w:sz w:val="24"/>
          <w:szCs w:val="24"/>
          <w:lang w:val="en-US" w:eastAsia="id-ID"/>
        </w:rPr>
        <w:t>.</w:t>
      </w:r>
    </w:p>
    <w:p w14:paraId="3EC4225B" w14:textId="2C1B5850" w:rsidR="00E95CAD" w:rsidRPr="00E95CAD" w:rsidRDefault="00E95CAD" w:rsidP="00E95CAD">
      <w:pPr>
        <w:pStyle w:val="ListParagraph"/>
        <w:shd w:val="clear" w:color="auto" w:fill="FFFFFF"/>
        <w:spacing w:before="240" w:after="0" w:line="240" w:lineRule="auto"/>
        <w:ind w:left="426"/>
        <w:textAlignment w:val="baseline"/>
        <w:rPr>
          <w:rFonts w:ascii="Segoe UI" w:eastAsia="Times New Roman" w:hAnsi="Segoe UI" w:cs="Segoe UI"/>
          <w:sz w:val="24"/>
          <w:szCs w:val="24"/>
          <w:lang w:val="en-US" w:eastAsia="id-ID"/>
        </w:rPr>
      </w:pPr>
      <w:r w:rsidRPr="00E95CAD">
        <w:rPr>
          <w:rFonts w:ascii="Segoe UI" w:eastAsia="Times New Roman" w:hAnsi="Segoe UI" w:cs="Segoe UI"/>
          <w:sz w:val="24"/>
          <w:szCs w:val="24"/>
          <w:lang w:val="en-US" w:eastAsia="id-ID"/>
        </w:rPr>
        <w:drawing>
          <wp:inline distT="0" distB="0" distL="0" distR="0" wp14:anchorId="3017C9BC" wp14:editId="1BA2EE84">
            <wp:extent cx="2621507" cy="701101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CAD" w:rsidRPr="00E95C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CA4"/>
    <w:multiLevelType w:val="hybridMultilevel"/>
    <w:tmpl w:val="DF3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13A"/>
    <w:multiLevelType w:val="hybridMultilevel"/>
    <w:tmpl w:val="0FA0E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B93"/>
    <w:multiLevelType w:val="hybridMultilevel"/>
    <w:tmpl w:val="1756C314"/>
    <w:lvl w:ilvl="0" w:tplc="05F4E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47F27"/>
    <w:multiLevelType w:val="hybridMultilevel"/>
    <w:tmpl w:val="E38C13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3B5D"/>
    <w:multiLevelType w:val="hybridMultilevel"/>
    <w:tmpl w:val="92B0D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ECC"/>
    <w:multiLevelType w:val="hybridMultilevel"/>
    <w:tmpl w:val="F190BCBA"/>
    <w:lvl w:ilvl="0" w:tplc="ADDC6C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2F9D"/>
    <w:multiLevelType w:val="hybridMultilevel"/>
    <w:tmpl w:val="CCE06CEE"/>
    <w:lvl w:ilvl="0" w:tplc="5CC6816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625C"/>
    <w:multiLevelType w:val="hybridMultilevel"/>
    <w:tmpl w:val="E014F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2CB"/>
    <w:multiLevelType w:val="hybridMultilevel"/>
    <w:tmpl w:val="FEA25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633E"/>
    <w:multiLevelType w:val="hybridMultilevel"/>
    <w:tmpl w:val="CAB28EA6"/>
    <w:lvl w:ilvl="0" w:tplc="38046C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893"/>
    <w:multiLevelType w:val="hybridMultilevel"/>
    <w:tmpl w:val="BCE65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3F35"/>
    <w:multiLevelType w:val="hybridMultilevel"/>
    <w:tmpl w:val="477A6D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92D76"/>
    <w:multiLevelType w:val="hybridMultilevel"/>
    <w:tmpl w:val="D4DED6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470C7"/>
    <w:multiLevelType w:val="hybridMultilevel"/>
    <w:tmpl w:val="9BF23CA8"/>
    <w:lvl w:ilvl="0" w:tplc="E9842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3069FF"/>
    <w:multiLevelType w:val="hybridMultilevel"/>
    <w:tmpl w:val="511864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E382A"/>
    <w:multiLevelType w:val="hybridMultilevel"/>
    <w:tmpl w:val="D9A089B6"/>
    <w:lvl w:ilvl="0" w:tplc="1FB247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6D3F6D"/>
    <w:multiLevelType w:val="hybridMultilevel"/>
    <w:tmpl w:val="E0F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5FF8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C539F"/>
    <w:multiLevelType w:val="hybridMultilevel"/>
    <w:tmpl w:val="63D67E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767E"/>
    <w:multiLevelType w:val="hybridMultilevel"/>
    <w:tmpl w:val="FF6EBE92"/>
    <w:lvl w:ilvl="0" w:tplc="EF04E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EE7B32"/>
    <w:multiLevelType w:val="hybridMultilevel"/>
    <w:tmpl w:val="6B24E2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152E8"/>
    <w:multiLevelType w:val="hybridMultilevel"/>
    <w:tmpl w:val="C5725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20EDB"/>
    <w:multiLevelType w:val="hybridMultilevel"/>
    <w:tmpl w:val="2B303AEA"/>
    <w:lvl w:ilvl="0" w:tplc="6B9A9278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42C6"/>
    <w:multiLevelType w:val="hybridMultilevel"/>
    <w:tmpl w:val="9022F8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4510"/>
    <w:multiLevelType w:val="hybridMultilevel"/>
    <w:tmpl w:val="17A8CE88"/>
    <w:lvl w:ilvl="0" w:tplc="5622C0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34908"/>
    <w:multiLevelType w:val="hybridMultilevel"/>
    <w:tmpl w:val="AFB668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865AC"/>
    <w:multiLevelType w:val="hybridMultilevel"/>
    <w:tmpl w:val="120A8D64"/>
    <w:lvl w:ilvl="0" w:tplc="4EF681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95194D"/>
    <w:multiLevelType w:val="hybridMultilevel"/>
    <w:tmpl w:val="AF5852DC"/>
    <w:lvl w:ilvl="0" w:tplc="607E3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A12867"/>
    <w:multiLevelType w:val="hybridMultilevel"/>
    <w:tmpl w:val="8780A51C"/>
    <w:lvl w:ilvl="0" w:tplc="340AC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8"/>
  </w:num>
  <w:num w:numId="7">
    <w:abstractNumId w:val="25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0"/>
  </w:num>
  <w:num w:numId="16">
    <w:abstractNumId w:val="24"/>
  </w:num>
  <w:num w:numId="17">
    <w:abstractNumId w:val="9"/>
  </w:num>
  <w:num w:numId="18">
    <w:abstractNumId w:val="20"/>
  </w:num>
  <w:num w:numId="19">
    <w:abstractNumId w:val="23"/>
  </w:num>
  <w:num w:numId="20">
    <w:abstractNumId w:val="4"/>
  </w:num>
  <w:num w:numId="21">
    <w:abstractNumId w:val="17"/>
  </w:num>
  <w:num w:numId="22">
    <w:abstractNumId w:val="22"/>
  </w:num>
  <w:num w:numId="23">
    <w:abstractNumId w:val="2"/>
  </w:num>
  <w:num w:numId="24">
    <w:abstractNumId w:val="19"/>
  </w:num>
  <w:num w:numId="25">
    <w:abstractNumId w:val="26"/>
  </w:num>
  <w:num w:numId="26">
    <w:abstractNumId w:val="27"/>
  </w:num>
  <w:num w:numId="27">
    <w:abstractNumId w:val="13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FE"/>
    <w:rsid w:val="0000351B"/>
    <w:rsid w:val="00016B17"/>
    <w:rsid w:val="00080268"/>
    <w:rsid w:val="000D76FC"/>
    <w:rsid w:val="000F1CBA"/>
    <w:rsid w:val="00102550"/>
    <w:rsid w:val="001152CF"/>
    <w:rsid w:val="001337F0"/>
    <w:rsid w:val="00133998"/>
    <w:rsid w:val="001607E5"/>
    <w:rsid w:val="001B18A1"/>
    <w:rsid w:val="0022262C"/>
    <w:rsid w:val="00271D60"/>
    <w:rsid w:val="0030142A"/>
    <w:rsid w:val="003625C1"/>
    <w:rsid w:val="003D334C"/>
    <w:rsid w:val="003E607A"/>
    <w:rsid w:val="003F7790"/>
    <w:rsid w:val="00421AC2"/>
    <w:rsid w:val="00421B0E"/>
    <w:rsid w:val="00447C53"/>
    <w:rsid w:val="0047455B"/>
    <w:rsid w:val="004875FF"/>
    <w:rsid w:val="004E0D3B"/>
    <w:rsid w:val="00501F1E"/>
    <w:rsid w:val="00504FA3"/>
    <w:rsid w:val="00567235"/>
    <w:rsid w:val="00571130"/>
    <w:rsid w:val="00597F66"/>
    <w:rsid w:val="005A573F"/>
    <w:rsid w:val="005D58A9"/>
    <w:rsid w:val="00616034"/>
    <w:rsid w:val="006201F8"/>
    <w:rsid w:val="0066707E"/>
    <w:rsid w:val="006B5951"/>
    <w:rsid w:val="006C0054"/>
    <w:rsid w:val="006D477F"/>
    <w:rsid w:val="006E2C66"/>
    <w:rsid w:val="00754E71"/>
    <w:rsid w:val="007E07D7"/>
    <w:rsid w:val="007E7347"/>
    <w:rsid w:val="00852F11"/>
    <w:rsid w:val="0092398C"/>
    <w:rsid w:val="00942775"/>
    <w:rsid w:val="00951FC4"/>
    <w:rsid w:val="00983268"/>
    <w:rsid w:val="009A5118"/>
    <w:rsid w:val="00A06516"/>
    <w:rsid w:val="00A40002"/>
    <w:rsid w:val="00A807EB"/>
    <w:rsid w:val="00AB711D"/>
    <w:rsid w:val="00AC7F6F"/>
    <w:rsid w:val="00B31E5D"/>
    <w:rsid w:val="00B36687"/>
    <w:rsid w:val="00B87803"/>
    <w:rsid w:val="00B97C61"/>
    <w:rsid w:val="00BE561F"/>
    <w:rsid w:val="00C435E8"/>
    <w:rsid w:val="00C54B23"/>
    <w:rsid w:val="00C84DD0"/>
    <w:rsid w:val="00CA725B"/>
    <w:rsid w:val="00CF1F37"/>
    <w:rsid w:val="00D3146B"/>
    <w:rsid w:val="00DD17E9"/>
    <w:rsid w:val="00DD7C52"/>
    <w:rsid w:val="00DF1253"/>
    <w:rsid w:val="00E36AE1"/>
    <w:rsid w:val="00E95CAD"/>
    <w:rsid w:val="00EA07B7"/>
    <w:rsid w:val="00F041FE"/>
    <w:rsid w:val="00F335F4"/>
    <w:rsid w:val="00F66057"/>
    <w:rsid w:val="00FE0891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03E4"/>
  <w15:chartTrackingRefBased/>
  <w15:docId w15:val="{06AE79E8-2B98-486E-AE5F-DEE44E5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41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0142A"/>
    <w:rPr>
      <w:i/>
      <w:iCs/>
    </w:rPr>
  </w:style>
  <w:style w:type="paragraph" w:styleId="ListParagraph">
    <w:name w:val="List Paragraph"/>
    <w:basedOn w:val="Normal"/>
    <w:uiPriority w:val="34"/>
    <w:qFormat/>
    <w:rsid w:val="00EA07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8A9"/>
    <w:rPr>
      <w:color w:val="808080"/>
    </w:rPr>
  </w:style>
  <w:style w:type="table" w:styleId="TableGrid">
    <w:name w:val="Table Grid"/>
    <w:basedOn w:val="TableNormal"/>
    <w:uiPriority w:val="39"/>
    <w:rsid w:val="00AC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22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656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061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030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034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933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9C601A92B2243924AC9F0408EF828" ma:contentTypeVersion="8" ma:contentTypeDescription="Create a new document." ma:contentTypeScope="" ma:versionID="873b78cadc2801286d4a24322c3a6c45">
  <xsd:schema xmlns:xsd="http://www.w3.org/2001/XMLSchema" xmlns:xs="http://www.w3.org/2001/XMLSchema" xmlns:p="http://schemas.microsoft.com/office/2006/metadata/properties" xmlns:ns2="29088a61-e502-4db2-a6c0-21703d475171" targetNamespace="http://schemas.microsoft.com/office/2006/metadata/properties" ma:root="true" ma:fieldsID="ac0d9496f3e151a79bd910f708cd62b6" ns2:_="">
    <xsd:import namespace="29088a61-e502-4db2-a6c0-21703d47517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8a61-e502-4db2-a6c0-21703d4751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088a61-e502-4db2-a6c0-21703d475171" xsi:nil="true"/>
  </documentManagement>
</p:properties>
</file>

<file path=customXml/itemProps1.xml><?xml version="1.0" encoding="utf-8"?>
<ds:datastoreItem xmlns:ds="http://schemas.openxmlformats.org/officeDocument/2006/customXml" ds:itemID="{8526CD16-F925-4383-9109-597F68EDF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8D034-DD5F-43BA-A1F2-EE08E02E4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76A0F-15C8-4143-A7AB-D638A9C52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88a61-e502-4db2-a6c0-21703d47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B7004-4545-43DF-8FC2-B527DA51575B}">
  <ds:schemaRefs>
    <ds:schemaRef ds:uri="http://schemas.microsoft.com/office/2006/metadata/properties"/>
    <ds:schemaRef ds:uri="http://schemas.microsoft.com/office/infopath/2007/PartnerControls"/>
    <ds:schemaRef ds:uri="29088a61-e502-4db2-a6c0-21703d475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ingsih</dc:creator>
  <cp:keywords/>
  <dc:description/>
  <cp:lastModifiedBy>Kevin Figlio</cp:lastModifiedBy>
  <cp:revision>4</cp:revision>
  <cp:lastPrinted>2021-02-04T01:28:00Z</cp:lastPrinted>
  <dcterms:created xsi:type="dcterms:W3CDTF">2021-12-24T10:40:00Z</dcterms:created>
  <dcterms:modified xsi:type="dcterms:W3CDTF">2021-1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9C601A92B2243924AC9F0408EF828</vt:lpwstr>
  </property>
</Properties>
</file>